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205A" w14:textId="0EECBF46" w:rsidR="00E3281C" w:rsidRDefault="000E11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A81D7" wp14:editId="02077DCF">
                <wp:simplePos x="0" y="0"/>
                <wp:positionH relativeFrom="column">
                  <wp:posOffset>-762000</wp:posOffset>
                </wp:positionH>
                <wp:positionV relativeFrom="paragraph">
                  <wp:posOffset>3299460</wp:posOffset>
                </wp:positionV>
                <wp:extent cx="1790700" cy="1341120"/>
                <wp:effectExtent l="0" t="0" r="0" b="0"/>
                <wp:wrapNone/>
                <wp:docPr id="145429130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34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429BF" w14:textId="2B7294A8" w:rsidR="00163D7F" w:rsidRDefault="00163D7F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Frontend developer</w:t>
                            </w:r>
                            <w:r w:rsidR="000E11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</w:p>
                          <w:p w14:paraId="327B4AFD" w14:textId="0E546238" w:rsidR="000E1184" w:rsidRPr="000E1184" w:rsidRDefault="000E1184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1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, CSS, JS</w:t>
                            </w:r>
                          </w:p>
                          <w:p w14:paraId="50FE723D" w14:textId="2DF59CD0" w:rsidR="007D1D9A" w:rsidRP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anguage</w:t>
                            </w:r>
                            <w:r w:rsidRPr="007D1D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D1D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4C717230" w14:textId="77777777" w:rsidR="007D1D9A" w:rsidRP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ibraries/Framework</w:t>
                            </w:r>
                            <w:r w:rsidRPr="007D1D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7D1D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actJS, NodeJS, Angular</w:t>
                            </w:r>
                          </w:p>
                          <w:p w14:paraId="37368816" w14:textId="77777777" w:rsidR="007D1D9A" w:rsidRP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atabase</w:t>
                            </w:r>
                            <w:r w:rsidRPr="007D1D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7D1D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  <w:p w14:paraId="27900BD1" w14:textId="77777777" w:rsidR="007D1D9A" w:rsidRDefault="007D1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A81D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0pt;margin-top:259.8pt;width:141pt;height:10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" filled="f" stroked="f" strokeweight=".5pt">
                <v:textbox>
                  <w:txbxContent>
                    <w:p w14:paraId="50C429BF" w14:textId="2B7294A8" w:rsidR="00163D7F" w:rsidRDefault="00163D7F" w:rsidP="007D1D9A">
                      <w:pPr>
                        <w:pStyle w:val="NoSpacing"/>
                        <w:tabs>
                          <w:tab w:val="center" w:pos="5040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Frontend developer</w:t>
                      </w:r>
                      <w:r w:rsidR="000E11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-</w:t>
                      </w:r>
                    </w:p>
                    <w:p w14:paraId="327B4AFD" w14:textId="0E546238" w:rsidR="000E1184" w:rsidRPr="000E1184" w:rsidRDefault="000E1184" w:rsidP="007D1D9A">
                      <w:pPr>
                        <w:pStyle w:val="NoSpacing"/>
                        <w:tabs>
                          <w:tab w:val="center" w:pos="50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11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, CSS, JS</w:t>
                      </w:r>
                    </w:p>
                    <w:p w14:paraId="50FE723D" w14:textId="2DF59CD0" w:rsidR="007D1D9A" w:rsidRPr="007D1D9A" w:rsidRDefault="007D1D9A" w:rsidP="007D1D9A">
                      <w:pPr>
                        <w:pStyle w:val="NoSpacing"/>
                        <w:tabs>
                          <w:tab w:val="center" w:pos="50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Language</w:t>
                      </w:r>
                      <w:r w:rsidRPr="007D1D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w:r w:rsidRPr="007D1D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++</w:t>
                      </w:r>
                    </w:p>
                    <w:p w14:paraId="4C717230" w14:textId="77777777" w:rsidR="007D1D9A" w:rsidRPr="007D1D9A" w:rsidRDefault="007D1D9A" w:rsidP="007D1D9A">
                      <w:pPr>
                        <w:pStyle w:val="NoSpacing"/>
                        <w:tabs>
                          <w:tab w:val="center" w:pos="50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Libraries/Framework</w:t>
                      </w:r>
                      <w:r w:rsidRPr="007D1D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7D1D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actJS, NodeJS, Angular</w:t>
                      </w:r>
                    </w:p>
                    <w:p w14:paraId="37368816" w14:textId="77777777" w:rsidR="007D1D9A" w:rsidRPr="007D1D9A" w:rsidRDefault="007D1D9A" w:rsidP="007D1D9A">
                      <w:pPr>
                        <w:pStyle w:val="NoSpacing"/>
                        <w:tabs>
                          <w:tab w:val="center" w:pos="50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Database</w:t>
                      </w:r>
                      <w:r w:rsidRPr="007D1D9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7D1D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goDB</w:t>
                      </w:r>
                    </w:p>
                    <w:p w14:paraId="27900BD1" w14:textId="77777777" w:rsidR="007D1D9A" w:rsidRDefault="007D1D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4D9F9" wp14:editId="5C975864">
                <wp:simplePos x="0" y="0"/>
                <wp:positionH relativeFrom="column">
                  <wp:posOffset>-746760</wp:posOffset>
                </wp:positionH>
                <wp:positionV relativeFrom="paragraph">
                  <wp:posOffset>4701540</wp:posOffset>
                </wp:positionV>
                <wp:extent cx="1531620" cy="777240"/>
                <wp:effectExtent l="0" t="0" r="0" b="3810"/>
                <wp:wrapNone/>
                <wp:docPr id="21245400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C262F" w14:textId="6A2BB77B" w:rsidR="002B5FAB" w:rsidRDefault="007D1D9A" w:rsidP="00163D7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B5FA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terested In</w:t>
                            </w:r>
                            <w:r w:rsidR="00163D7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</w:p>
                          <w:p w14:paraId="0386B2DD" w14:textId="77777777" w:rsidR="000E1184" w:rsidRDefault="00163D7F" w:rsidP="000E118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3D7F"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 w14:paraId="13D421BE" w14:textId="42C10FC4" w:rsidR="00163D7F" w:rsidRPr="00163D7F" w:rsidRDefault="00163D7F" w:rsidP="00163D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3D7F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signing</w:t>
                            </w:r>
                          </w:p>
                          <w:p w14:paraId="3CE7CB22" w14:textId="77777777" w:rsidR="002B5FAB" w:rsidRPr="002B5FAB" w:rsidRDefault="002B5FA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D9F9" id="Text Box 15" o:spid="_x0000_s1027" type="#_x0000_t202" style="position:absolute;margin-left:-58.8pt;margin-top:370.2pt;width:120.6pt;height:6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" filled="f" stroked="f" strokeweight=".5pt">
                <v:textbox>
                  <w:txbxContent>
                    <w:p w14:paraId="400C262F" w14:textId="6A2BB77B" w:rsidR="002B5FAB" w:rsidRDefault="007D1D9A" w:rsidP="00163D7F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B5FAB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Interested In</w:t>
                      </w:r>
                      <w:r w:rsidR="00163D7F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</w:p>
                    <w:p w14:paraId="0386B2DD" w14:textId="77777777" w:rsidR="000E1184" w:rsidRDefault="00163D7F" w:rsidP="000E118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3D7F">
                        <w:rPr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 w14:paraId="13D421BE" w14:textId="42C10FC4" w:rsidR="00163D7F" w:rsidRPr="00163D7F" w:rsidRDefault="00163D7F" w:rsidP="00163D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3D7F">
                        <w:rPr>
                          <w:sz w:val="24"/>
                          <w:szCs w:val="24"/>
                          <w:lang w:val="en-US"/>
                        </w:rPr>
                        <w:t>Web designing</w:t>
                      </w:r>
                    </w:p>
                    <w:p w14:paraId="3CE7CB22" w14:textId="77777777" w:rsidR="002B5FAB" w:rsidRPr="002B5FAB" w:rsidRDefault="002B5FA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08EB6" wp14:editId="6121C7FF">
                <wp:simplePos x="0" y="0"/>
                <wp:positionH relativeFrom="column">
                  <wp:posOffset>1714500</wp:posOffset>
                </wp:positionH>
                <wp:positionV relativeFrom="paragraph">
                  <wp:posOffset>-556260</wp:posOffset>
                </wp:positionV>
                <wp:extent cx="1912620" cy="480060"/>
                <wp:effectExtent l="0" t="0" r="11430" b="15240"/>
                <wp:wrapNone/>
                <wp:docPr id="148906857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C86AE" w14:textId="0242E9D8" w:rsidR="002D2A7F" w:rsidRPr="002D2A7F" w:rsidRDefault="002D2A7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2D2A7F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Shruti Ban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8EB6" id="Text Box 21" o:spid="_x0000_s1028" type="#_x0000_t202" style="position:absolute;margin-left:135pt;margin-top:-43.8pt;width:150.6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" fillcolor="white [3201]" strokeweight=".5pt">
                <v:textbox>
                  <w:txbxContent>
                    <w:p w14:paraId="1C8C86AE" w14:textId="0242E9D8" w:rsidR="002D2A7F" w:rsidRPr="002D2A7F" w:rsidRDefault="002D2A7F">
                      <w:pP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r w:rsidRPr="002D2A7F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lang w:val="en-US"/>
                        </w:rPr>
                        <w:t>Shruti Bansal</w:t>
                      </w:r>
                    </w:p>
                  </w:txbxContent>
                </v:textbox>
              </v:shape>
            </w:pict>
          </mc:Fallback>
        </mc:AlternateContent>
      </w:r>
      <w:r w:rsidR="006E19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1D8A6" wp14:editId="743BAC9C">
                <wp:simplePos x="0" y="0"/>
                <wp:positionH relativeFrom="column">
                  <wp:posOffset>1874520</wp:posOffset>
                </wp:positionH>
                <wp:positionV relativeFrom="paragraph">
                  <wp:posOffset>3131820</wp:posOffset>
                </wp:positionV>
                <wp:extent cx="4290060" cy="3512820"/>
                <wp:effectExtent l="0" t="0" r="15240" b="11430"/>
                <wp:wrapNone/>
                <wp:docPr id="105245010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351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429BA" w14:textId="18EA86BD" w:rsidR="00163D7F" w:rsidRPr="0033056E" w:rsidRDefault="006E192C" w:rsidP="000E11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3056E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Ecommerce [Food-Order]</w:t>
                            </w:r>
                          </w:p>
                          <w:p w14:paraId="422A4F24" w14:textId="2BA1D9CA" w:rsidR="006E192C" w:rsidRPr="000E1184" w:rsidRDefault="006E192C" w:rsidP="000E11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0"/>
                              <w:jc w:val="both"/>
                              <w:rPr>
                                <w:lang w:val="en-US"/>
                              </w:rPr>
                            </w:pPr>
                            <w:r w:rsidRPr="000E1184">
                              <w:rPr>
                                <w:lang w:val="en-US"/>
                              </w:rPr>
                              <w:t xml:space="preserve">This project helps people will purchase the food online at                 </w:t>
                            </w:r>
                            <w:r w:rsidR="000E1184" w:rsidRPr="000E1184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0E118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1184">
                              <w:rPr>
                                <w:lang w:val="en-US"/>
                              </w:rPr>
                              <w:t>home.</w:t>
                            </w:r>
                          </w:p>
                          <w:p w14:paraId="34FBA3CC" w14:textId="2A8AAEA6" w:rsidR="006E192C" w:rsidRPr="000E1184" w:rsidRDefault="0033056E" w:rsidP="000E11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0E1184">
                              <w:rPr>
                                <w:lang w:val="en-US"/>
                              </w:rPr>
                              <w:t>Tech stack- HTML, CSS, JavaScript, ReactJS.</w:t>
                            </w:r>
                          </w:p>
                          <w:p w14:paraId="0BD24237" w14:textId="77777777" w:rsidR="0033056E" w:rsidRDefault="0033056E" w:rsidP="006E19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0D199F" w14:textId="644CAFCA" w:rsidR="0033056E" w:rsidRDefault="0033056E" w:rsidP="000E11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3056E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[School We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bsite]</w:t>
                            </w:r>
                          </w:p>
                          <w:p w14:paraId="24121055" w14:textId="25C3A34A" w:rsidR="0033056E" w:rsidRPr="000E1184" w:rsidRDefault="0033056E" w:rsidP="000E11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0E1184">
                              <w:rPr>
                                <w:lang w:val="en-US"/>
                              </w:rPr>
                              <w:t>This project helps us to create a dynamic website</w:t>
                            </w:r>
                          </w:p>
                          <w:p w14:paraId="12E65CCD" w14:textId="30E1CC2E" w:rsidR="0033056E" w:rsidRPr="000E1184" w:rsidRDefault="0033056E" w:rsidP="000E11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0E1184">
                              <w:rPr>
                                <w:lang w:val="en-US"/>
                              </w:rPr>
                              <w:t xml:space="preserve">Tech stack- By helping Bootstrap, </w:t>
                            </w:r>
                            <w:r w:rsidR="00D36A9F" w:rsidRPr="000E1184">
                              <w:rPr>
                                <w:lang w:val="en-US"/>
                              </w:rPr>
                              <w:t>CSS, NodeJS, MongoDB.</w:t>
                            </w:r>
                          </w:p>
                          <w:p w14:paraId="77A4D1A8" w14:textId="77777777" w:rsidR="00D36A9F" w:rsidRDefault="00D36A9F" w:rsidP="0033056E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2E63180C" w14:textId="368A0417" w:rsidR="00D36A9F" w:rsidRDefault="00D36A9F" w:rsidP="000E11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36A9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[portfolio website]</w:t>
                            </w:r>
                          </w:p>
                          <w:p w14:paraId="0F2E891D" w14:textId="306E9EEB" w:rsidR="00D36A9F" w:rsidRPr="000E1184" w:rsidRDefault="00D36A9F" w:rsidP="000E11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0E118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0E1184">
                              <w:rPr>
                                <w:lang w:val="en-US"/>
                              </w:rPr>
                              <w:t>Tech stack- HTML, C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D8A6" id="Text Box 20" o:spid="_x0000_s1029" type="#_x0000_t202" style="position:absolute;margin-left:147.6pt;margin-top:246.6pt;width:337.8pt;height:2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" fillcolor="white [3201]" strokeweight=".5pt">
                <v:textbox>
                  <w:txbxContent>
                    <w:p w14:paraId="0F3429BA" w14:textId="18EA86BD" w:rsidR="00163D7F" w:rsidRPr="0033056E" w:rsidRDefault="006E192C" w:rsidP="000E11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33056E">
                        <w:rPr>
                          <w:b/>
                          <w:bCs/>
                          <w:u w:val="single"/>
                          <w:lang w:val="en-US"/>
                        </w:rPr>
                        <w:t>Ecommerce [Food-Order]</w:t>
                      </w:r>
                    </w:p>
                    <w:p w14:paraId="422A4F24" w14:textId="2BA1D9CA" w:rsidR="006E192C" w:rsidRPr="000E1184" w:rsidRDefault="006E192C" w:rsidP="000E11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0"/>
                        <w:jc w:val="both"/>
                        <w:rPr>
                          <w:lang w:val="en-US"/>
                        </w:rPr>
                      </w:pPr>
                      <w:r w:rsidRPr="000E1184">
                        <w:rPr>
                          <w:lang w:val="en-US"/>
                        </w:rPr>
                        <w:t xml:space="preserve">This project helps people will purchase the food online at                 </w:t>
                      </w:r>
                      <w:r w:rsidR="000E1184" w:rsidRPr="000E1184">
                        <w:rPr>
                          <w:lang w:val="en-US"/>
                        </w:rPr>
                        <w:t xml:space="preserve">        </w:t>
                      </w:r>
                      <w:r w:rsidR="000E1184">
                        <w:rPr>
                          <w:lang w:val="en-US"/>
                        </w:rPr>
                        <w:t xml:space="preserve"> </w:t>
                      </w:r>
                      <w:r w:rsidRPr="000E1184">
                        <w:rPr>
                          <w:lang w:val="en-US"/>
                        </w:rPr>
                        <w:t>home.</w:t>
                      </w:r>
                    </w:p>
                    <w:p w14:paraId="34FBA3CC" w14:textId="2A8AAEA6" w:rsidR="006E192C" w:rsidRPr="000E1184" w:rsidRDefault="0033056E" w:rsidP="000E11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 w:rsidRPr="000E1184">
                        <w:rPr>
                          <w:lang w:val="en-US"/>
                        </w:rPr>
                        <w:t>Tech stack- HTML, CSS, JavaScript, ReactJS.</w:t>
                      </w:r>
                    </w:p>
                    <w:p w14:paraId="0BD24237" w14:textId="77777777" w:rsidR="0033056E" w:rsidRDefault="0033056E" w:rsidP="006E192C">
                      <w:pPr>
                        <w:rPr>
                          <w:lang w:val="en-US"/>
                        </w:rPr>
                      </w:pPr>
                    </w:p>
                    <w:p w14:paraId="510D199F" w14:textId="644CAFCA" w:rsidR="0033056E" w:rsidRDefault="0033056E" w:rsidP="000E11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33056E">
                        <w:rPr>
                          <w:b/>
                          <w:bCs/>
                          <w:u w:val="single"/>
                          <w:lang w:val="en-US"/>
                        </w:rPr>
                        <w:t>[School We</w:t>
                      </w: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bsite]</w:t>
                      </w:r>
                    </w:p>
                    <w:p w14:paraId="24121055" w14:textId="25C3A34A" w:rsidR="0033056E" w:rsidRPr="000E1184" w:rsidRDefault="0033056E" w:rsidP="000E11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0E1184">
                        <w:rPr>
                          <w:lang w:val="en-US"/>
                        </w:rPr>
                        <w:t>This project helps us to create a dynamic website</w:t>
                      </w:r>
                    </w:p>
                    <w:p w14:paraId="12E65CCD" w14:textId="30E1CC2E" w:rsidR="0033056E" w:rsidRPr="000E1184" w:rsidRDefault="0033056E" w:rsidP="000E11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0E1184">
                        <w:rPr>
                          <w:lang w:val="en-US"/>
                        </w:rPr>
                        <w:t xml:space="preserve">Tech stack- By helping Bootstrap, </w:t>
                      </w:r>
                      <w:r w:rsidR="00D36A9F" w:rsidRPr="000E1184">
                        <w:rPr>
                          <w:lang w:val="en-US"/>
                        </w:rPr>
                        <w:t>CSS, NodeJS, MongoDB.</w:t>
                      </w:r>
                    </w:p>
                    <w:p w14:paraId="77A4D1A8" w14:textId="77777777" w:rsidR="00D36A9F" w:rsidRDefault="00D36A9F" w:rsidP="0033056E">
                      <w:pPr>
                        <w:ind w:left="360"/>
                        <w:rPr>
                          <w:lang w:val="en-US"/>
                        </w:rPr>
                      </w:pPr>
                    </w:p>
                    <w:p w14:paraId="2E63180C" w14:textId="368A0417" w:rsidR="00D36A9F" w:rsidRDefault="00D36A9F" w:rsidP="000E11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D36A9F">
                        <w:rPr>
                          <w:b/>
                          <w:bCs/>
                          <w:u w:val="single"/>
                          <w:lang w:val="en-US"/>
                        </w:rPr>
                        <w:t>[portfolio website]</w:t>
                      </w:r>
                    </w:p>
                    <w:p w14:paraId="0F2E891D" w14:textId="306E9EEB" w:rsidR="00D36A9F" w:rsidRPr="000E1184" w:rsidRDefault="00D36A9F" w:rsidP="000E11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0E118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0E1184">
                        <w:rPr>
                          <w:lang w:val="en-US"/>
                        </w:rPr>
                        <w:t>Tech stack- HTML, CSS.</w:t>
                      </w:r>
                    </w:p>
                  </w:txbxContent>
                </v:textbox>
              </v:shape>
            </w:pict>
          </mc:Fallback>
        </mc:AlternateContent>
      </w:r>
      <w:r w:rsidR="00163D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C3DF8" wp14:editId="44A2F8BF">
                <wp:simplePos x="0" y="0"/>
                <wp:positionH relativeFrom="column">
                  <wp:posOffset>1897380</wp:posOffset>
                </wp:positionH>
                <wp:positionV relativeFrom="paragraph">
                  <wp:posOffset>7277100</wp:posOffset>
                </wp:positionV>
                <wp:extent cx="4434840" cy="2186940"/>
                <wp:effectExtent l="0" t="0" r="22860" b="22860"/>
                <wp:wrapNone/>
                <wp:docPr id="3971815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51708" w14:textId="77777777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5"/>
                              <w:gridCol w:w="5069"/>
                            </w:tblGrid>
                            <w:tr w:rsidR="007D1D9A" w14:paraId="648C7FF7" w14:textId="77777777" w:rsidTr="00163D7F">
                              <w:trPr>
                                <w:trHeight w:val="1067"/>
                              </w:trPr>
                              <w:tc>
                                <w:tcPr>
                                  <w:tcW w:w="1735" w:type="dxa"/>
                                </w:tcPr>
                                <w:p w14:paraId="38A197DA" w14:textId="77777777" w:rsidR="007D1D9A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2A4B491C" w14:textId="77777777" w:rsidR="007D1D9A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2020</w:t>
                                  </w:r>
                                </w:p>
                              </w:tc>
                              <w:tc>
                                <w:tcPr>
                                  <w:tcW w:w="5069" w:type="dxa"/>
                                </w:tcPr>
                                <w:p w14:paraId="25407284" w14:textId="77777777" w:rsidR="007D1D9A" w:rsidRPr="00A30E46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Pursuing </w:t>
                                  </w:r>
                                  <w:r w:rsidRPr="00A30E46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B Tech (computer science)</w:t>
                                  </w:r>
                                </w:p>
                                <w:p w14:paraId="03D7C8DC" w14:textId="77777777" w:rsidR="0033056E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30E46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RGPV University, Bhopal</w:t>
                                  </w:r>
                                </w:p>
                                <w:p w14:paraId="2EE045BB" w14:textId="45A5DF0E" w:rsidR="007D1D9A" w:rsidRPr="00A30E46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30E46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CGPA 8.3</w:t>
                                  </w:r>
                                  <w:r w:rsidR="0033056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[till VI semester]</w:t>
                                  </w:r>
                                </w:p>
                                <w:p w14:paraId="6CDFE621" w14:textId="77777777" w:rsidR="007D1D9A" w:rsidRPr="00A30E46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D1D9A" w14:paraId="373AA995" w14:textId="77777777" w:rsidTr="00163D7F">
                              <w:trPr>
                                <w:trHeight w:val="799"/>
                              </w:trPr>
                              <w:tc>
                                <w:tcPr>
                                  <w:tcW w:w="1735" w:type="dxa"/>
                                </w:tcPr>
                                <w:p w14:paraId="7D1609DB" w14:textId="77777777" w:rsidR="007D1D9A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14:paraId="518522AC" w14:textId="2D719F8F" w:rsidR="007D1D9A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20</w:t>
                                  </w:r>
                                  <w:r w:rsidR="002B5FA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069" w:type="dxa"/>
                                </w:tcPr>
                                <w:p w14:paraId="7B901418" w14:textId="77777777" w:rsidR="007D1D9A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ssed out 12</w:t>
                                  </w:r>
                                  <w:r w:rsidRPr="0013485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rom MP board</w:t>
                                  </w:r>
                                </w:p>
                                <w:p w14:paraId="615FE756" w14:textId="77777777" w:rsidR="007D1D9A" w:rsidRPr="00A30E46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cored: 75% </w:t>
                                  </w:r>
                                </w:p>
                              </w:tc>
                            </w:tr>
                            <w:tr w:rsidR="007D1D9A" w14:paraId="4D5C3693" w14:textId="77777777" w:rsidTr="00163D7F">
                              <w:trPr>
                                <w:trHeight w:val="793"/>
                              </w:trPr>
                              <w:tc>
                                <w:tcPr>
                                  <w:tcW w:w="1735" w:type="dxa"/>
                                </w:tcPr>
                                <w:p w14:paraId="60887CB6" w14:textId="77777777" w:rsidR="007D1D9A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14:paraId="6F254C2C" w14:textId="1AF1A645" w:rsidR="007D1D9A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201</w:t>
                                  </w:r>
                                  <w:r w:rsidR="002B5FA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69" w:type="dxa"/>
                                </w:tcPr>
                                <w:p w14:paraId="04E83012" w14:textId="77777777" w:rsidR="007D1D9A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34854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Passed out 10</w:t>
                                  </w:r>
                                  <w:r w:rsidRPr="00134854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134854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from CBS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board</w:t>
                                  </w:r>
                                </w:p>
                                <w:p w14:paraId="5A88CE39" w14:textId="77777777" w:rsidR="007D1D9A" w:rsidRPr="00134854" w:rsidRDefault="007D1D9A" w:rsidP="007D1D9A">
                                  <w:pPr>
                                    <w:pStyle w:val="NoSpacing"/>
                                    <w:tabs>
                                      <w:tab w:val="center" w:pos="5040"/>
                                    </w:tabs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134854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CGPA:6.7</w:t>
                                  </w:r>
                                </w:p>
                              </w:tc>
                            </w:tr>
                          </w:tbl>
                          <w:p w14:paraId="65A68562" w14:textId="77777777" w:rsidR="007D1D9A" w:rsidRPr="00A30E46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EB18EA" w14:textId="77777777" w:rsidR="007D1D9A" w:rsidRDefault="007D1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3DF8" id="Text Box 11" o:spid="_x0000_s1030" type="#_x0000_t202" style="position:absolute;margin-left:149.4pt;margin-top:573pt;width:349.2pt;height:1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" fillcolor="white [3201]" strokeweight=".5pt">
                <v:textbox>
                  <w:txbxContent>
                    <w:p w14:paraId="7E951708" w14:textId="77777777" w:rsidR="007D1D9A" w:rsidRDefault="007D1D9A" w:rsidP="007D1D9A">
                      <w:pPr>
                        <w:pStyle w:val="NoSpacing"/>
                        <w:tabs>
                          <w:tab w:val="center" w:pos="504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680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35"/>
                        <w:gridCol w:w="5069"/>
                      </w:tblGrid>
                      <w:tr w:rsidR="007D1D9A" w14:paraId="648C7FF7" w14:textId="77777777" w:rsidTr="00163D7F">
                        <w:trPr>
                          <w:trHeight w:val="1067"/>
                        </w:trPr>
                        <w:tc>
                          <w:tcPr>
                            <w:tcW w:w="1735" w:type="dxa"/>
                          </w:tcPr>
                          <w:p w14:paraId="38A197DA" w14:textId="77777777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A4B491C" w14:textId="77777777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2020</w:t>
                            </w:r>
                          </w:p>
                        </w:tc>
                        <w:tc>
                          <w:tcPr>
                            <w:tcW w:w="5069" w:type="dxa"/>
                          </w:tcPr>
                          <w:p w14:paraId="25407284" w14:textId="77777777" w:rsidR="007D1D9A" w:rsidRPr="00A30E46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ursuing </w:t>
                            </w:r>
                            <w:r w:rsidRPr="00A30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 Tech (computer science)</w:t>
                            </w:r>
                          </w:p>
                          <w:p w14:paraId="03D7C8DC" w14:textId="77777777" w:rsidR="0033056E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GPV University, Bhopal</w:t>
                            </w:r>
                          </w:p>
                          <w:p w14:paraId="2EE045BB" w14:textId="45A5DF0E" w:rsidR="007D1D9A" w:rsidRPr="00A30E46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E4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GPA 8.3</w:t>
                            </w:r>
                            <w:r w:rsidR="0033056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[till VI semester]</w:t>
                            </w:r>
                          </w:p>
                          <w:p w14:paraId="6CDFE621" w14:textId="77777777" w:rsidR="007D1D9A" w:rsidRPr="00A30E46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</w:tr>
                      <w:tr w:rsidR="007D1D9A" w14:paraId="373AA995" w14:textId="77777777" w:rsidTr="00163D7F">
                        <w:trPr>
                          <w:trHeight w:val="799"/>
                        </w:trPr>
                        <w:tc>
                          <w:tcPr>
                            <w:tcW w:w="1735" w:type="dxa"/>
                          </w:tcPr>
                          <w:p w14:paraId="7D1609DB" w14:textId="77777777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18522AC" w14:textId="2D719F8F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20</w:t>
                            </w:r>
                            <w:r w:rsidR="002B5F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069" w:type="dxa"/>
                          </w:tcPr>
                          <w:p w14:paraId="7B901418" w14:textId="77777777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ssed out 12</w:t>
                            </w:r>
                            <w:r w:rsidRPr="0013485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MP board</w:t>
                            </w:r>
                          </w:p>
                          <w:p w14:paraId="615FE756" w14:textId="77777777" w:rsidR="007D1D9A" w:rsidRPr="00A30E46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ored: 75% </w:t>
                            </w:r>
                          </w:p>
                        </w:tc>
                      </w:tr>
                      <w:tr w:rsidR="007D1D9A" w14:paraId="4D5C3693" w14:textId="77777777" w:rsidTr="00163D7F">
                        <w:trPr>
                          <w:trHeight w:val="793"/>
                        </w:trPr>
                        <w:tc>
                          <w:tcPr>
                            <w:tcW w:w="1735" w:type="dxa"/>
                          </w:tcPr>
                          <w:p w14:paraId="60887CB6" w14:textId="77777777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F254C2C" w14:textId="1AF1A645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201</w:t>
                            </w:r>
                            <w:r w:rsidR="002B5F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69" w:type="dxa"/>
                          </w:tcPr>
                          <w:p w14:paraId="04E83012" w14:textId="77777777" w:rsidR="007D1D9A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3485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ssed out 10</w:t>
                            </w:r>
                            <w:r w:rsidRPr="0013485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485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from CBS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board</w:t>
                            </w:r>
                          </w:p>
                          <w:p w14:paraId="5A88CE39" w14:textId="77777777" w:rsidR="007D1D9A" w:rsidRPr="00134854" w:rsidRDefault="007D1D9A" w:rsidP="007D1D9A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3485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GPA:6.7</w:t>
                            </w:r>
                          </w:p>
                        </w:tc>
                      </w:tr>
                    </w:tbl>
                    <w:p w14:paraId="65A68562" w14:textId="77777777" w:rsidR="007D1D9A" w:rsidRPr="00A30E46" w:rsidRDefault="007D1D9A" w:rsidP="007D1D9A">
                      <w:pPr>
                        <w:pStyle w:val="NoSpacing"/>
                        <w:tabs>
                          <w:tab w:val="center" w:pos="504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EB18EA" w14:textId="77777777" w:rsidR="007D1D9A" w:rsidRDefault="007D1D9A"/>
                  </w:txbxContent>
                </v:textbox>
              </v:shape>
            </w:pict>
          </mc:Fallback>
        </mc:AlternateContent>
      </w:r>
      <w:r w:rsidR="00163D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41AA6" wp14:editId="18501793">
                <wp:simplePos x="0" y="0"/>
                <wp:positionH relativeFrom="column">
                  <wp:posOffset>1889760</wp:posOffset>
                </wp:positionH>
                <wp:positionV relativeFrom="paragraph">
                  <wp:posOffset>2575560</wp:posOffset>
                </wp:positionV>
                <wp:extent cx="906780" cy="388620"/>
                <wp:effectExtent l="0" t="0" r="26670" b="11430"/>
                <wp:wrapNone/>
                <wp:docPr id="147153510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DB341" w14:textId="3B886798" w:rsidR="00163D7F" w:rsidRPr="00163D7F" w:rsidRDefault="00163D7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163D7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rojects</w:t>
                            </w:r>
                          </w:p>
                          <w:p w14:paraId="2EDA2C43" w14:textId="77777777" w:rsidR="00163D7F" w:rsidRDefault="00163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41AA6" id="Text Box 19" o:spid="_x0000_s1031" type="#_x0000_t202" style="position:absolute;margin-left:148.8pt;margin-top:202.8pt;width:71.4pt;height:30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iJOwIAAII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" fillcolor="white [3201]" strokeweight=".5pt">
                <v:textbox>
                  <w:txbxContent>
                    <w:p w14:paraId="0E5DB341" w14:textId="3B886798" w:rsidR="00163D7F" w:rsidRPr="00163D7F" w:rsidRDefault="00163D7F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163D7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  <w:t>Projects</w:t>
                      </w:r>
                    </w:p>
                    <w:p w14:paraId="2EDA2C43" w14:textId="77777777" w:rsidR="00163D7F" w:rsidRDefault="00163D7F"/>
                  </w:txbxContent>
                </v:textbox>
              </v:shape>
            </w:pict>
          </mc:Fallback>
        </mc:AlternateContent>
      </w:r>
      <w:r w:rsidR="00163D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8D3C4" wp14:editId="6C2D2BF9">
                <wp:simplePos x="0" y="0"/>
                <wp:positionH relativeFrom="column">
                  <wp:posOffset>1866900</wp:posOffset>
                </wp:positionH>
                <wp:positionV relativeFrom="paragraph">
                  <wp:posOffset>853440</wp:posOffset>
                </wp:positionV>
                <wp:extent cx="4404360" cy="1463040"/>
                <wp:effectExtent l="0" t="0" r="15240" b="22860"/>
                <wp:wrapNone/>
                <wp:docPr id="31205180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8EAEF" w14:textId="6AB1345E" w:rsidR="00163D7F" w:rsidRDefault="00163D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3D7F">
                              <w:rPr>
                                <w:sz w:val="24"/>
                                <w:szCs w:val="24"/>
                                <w:lang w:val="en-US"/>
                              </w:rPr>
                              <w:t>I have a 1.5 months experience in TECHOBUILD Pvt Ltd a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 w:rsidR="006E192C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163D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ern.</w:t>
                            </w:r>
                          </w:p>
                          <w:p w14:paraId="16E765BB" w14:textId="77777777" w:rsidR="006E192C" w:rsidRDefault="006E192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which I have completed almost </w:t>
                            </w:r>
                            <w:r w:rsidRPr="006E19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une 2023 to July 202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6E19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+ </w:t>
                            </w:r>
                          </w:p>
                          <w:p w14:paraId="004C6493" w14:textId="46367AD2" w:rsidR="006E192C" w:rsidRDefault="006E192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92C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s. And I have an experience in ReactJS and NodeJ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6E192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CC9AB3B" w14:textId="66CE452E" w:rsidR="006E192C" w:rsidRPr="006E192C" w:rsidRDefault="006E192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have also done the portfolio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8D3C4" id="Text Box 18" o:spid="_x0000_s1032" type="#_x0000_t202" style="position:absolute;margin-left:147pt;margin-top:67.2pt;width:346.8pt;height:11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" fillcolor="white [3201]" strokeweight=".5pt">
                <v:textbox>
                  <w:txbxContent>
                    <w:p w14:paraId="3818EAEF" w14:textId="6AB1345E" w:rsidR="00163D7F" w:rsidRDefault="00163D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3D7F">
                        <w:rPr>
                          <w:sz w:val="24"/>
                          <w:szCs w:val="24"/>
                          <w:lang w:val="en-US"/>
                        </w:rPr>
                        <w:t>I have a 1.5 months experience in TECHOBUILD Pvt Ltd a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</w:t>
                      </w:r>
                      <w:r w:rsidR="006E192C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163D7F">
                        <w:rPr>
                          <w:sz w:val="24"/>
                          <w:szCs w:val="24"/>
                          <w:lang w:val="en-US"/>
                        </w:rPr>
                        <w:t xml:space="preserve"> Intern.</w:t>
                      </w:r>
                    </w:p>
                    <w:p w14:paraId="16E765BB" w14:textId="77777777" w:rsidR="006E192C" w:rsidRDefault="006E192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 which I have completed almost </w:t>
                      </w:r>
                      <w:r w:rsidRPr="006E19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une 2023 to July 202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6E192C">
                        <w:rPr>
                          <w:sz w:val="24"/>
                          <w:szCs w:val="24"/>
                          <w:lang w:val="en-US"/>
                        </w:rPr>
                        <w:t xml:space="preserve">2+ </w:t>
                      </w:r>
                    </w:p>
                    <w:p w14:paraId="004C6493" w14:textId="46367AD2" w:rsidR="006E192C" w:rsidRDefault="006E192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92C">
                        <w:rPr>
                          <w:sz w:val="24"/>
                          <w:szCs w:val="24"/>
                          <w:lang w:val="en-US"/>
                        </w:rPr>
                        <w:t>projects. And I have an experience in ReactJS and NodeJ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6E192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CC9AB3B" w14:textId="66CE452E" w:rsidR="006E192C" w:rsidRPr="006E192C" w:rsidRDefault="006E192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 have also done the portfolio website.</w:t>
                      </w:r>
                    </w:p>
                  </w:txbxContent>
                </v:textbox>
              </v:shape>
            </w:pict>
          </mc:Fallback>
        </mc:AlternateContent>
      </w:r>
      <w:r w:rsidR="00163D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0C23A" wp14:editId="14BEEEF3">
                <wp:simplePos x="0" y="0"/>
                <wp:positionH relativeFrom="column">
                  <wp:posOffset>1844040</wp:posOffset>
                </wp:positionH>
                <wp:positionV relativeFrom="paragraph">
                  <wp:posOffset>281940</wp:posOffset>
                </wp:positionV>
                <wp:extent cx="1165860" cy="381000"/>
                <wp:effectExtent l="0" t="0" r="15240" b="19050"/>
                <wp:wrapNone/>
                <wp:docPr id="16238060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1658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B40C3" w14:textId="782F9486" w:rsidR="00163D7F" w:rsidRPr="00163D7F" w:rsidRDefault="00163D7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163D7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C23A" id="Text Box 17" o:spid="_x0000_s1033" type="#_x0000_t202" style="position:absolute;margin-left:145.2pt;margin-top:22.2pt;width:91.8pt;height:30pt;rotation:18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" fillcolor="white [3201]" strokeweight=".5pt">
                <v:textbox>
                  <w:txbxContent>
                    <w:p w14:paraId="14FB40C3" w14:textId="782F9486" w:rsidR="00163D7F" w:rsidRPr="00163D7F" w:rsidRDefault="00163D7F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163D7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B5F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E085F" wp14:editId="7F4F1C1F">
                <wp:simplePos x="0" y="0"/>
                <wp:positionH relativeFrom="column">
                  <wp:posOffset>-190500</wp:posOffset>
                </wp:positionH>
                <wp:positionV relativeFrom="paragraph">
                  <wp:posOffset>1123950</wp:posOffset>
                </wp:positionV>
                <wp:extent cx="937260" cy="228600"/>
                <wp:effectExtent l="0" t="0" r="0" b="0"/>
                <wp:wrapNone/>
                <wp:docPr id="8570786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52D2D7F" w14:textId="67272169" w:rsidR="00175861" w:rsidRPr="00175861" w:rsidRDefault="001758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024436987</w:t>
                            </w:r>
                          </w:p>
                          <w:p w14:paraId="09CE896F" w14:textId="77777777" w:rsidR="00175861" w:rsidRDefault="00175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085F" id="Text Box 6" o:spid="_x0000_s1034" type="#_x0000_t202" style="position:absolute;margin-left:-15pt;margin-top:88.5pt;width:73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" filled="f" stroked="f" strokeweight=".5pt">
                <v:textbox>
                  <w:txbxContent>
                    <w:p w14:paraId="452D2D7F" w14:textId="67272169" w:rsidR="00175861" w:rsidRPr="00175861" w:rsidRDefault="001758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024436987</w:t>
                      </w:r>
                    </w:p>
                    <w:p w14:paraId="09CE896F" w14:textId="77777777" w:rsidR="00175861" w:rsidRDefault="00175861"/>
                  </w:txbxContent>
                </v:textbox>
              </v:shape>
            </w:pict>
          </mc:Fallback>
        </mc:AlternateContent>
      </w:r>
      <w:r w:rsidR="002B5F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60F3A" wp14:editId="1D27240F">
                <wp:simplePos x="0" y="0"/>
                <wp:positionH relativeFrom="column">
                  <wp:posOffset>-784860</wp:posOffset>
                </wp:positionH>
                <wp:positionV relativeFrom="paragraph">
                  <wp:posOffset>5486400</wp:posOffset>
                </wp:positionV>
                <wp:extent cx="2095500" cy="4137660"/>
                <wp:effectExtent l="0" t="0" r="0" b="0"/>
                <wp:wrapNone/>
                <wp:docPr id="99186262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13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588B7" w14:textId="59277196" w:rsidR="002B5FAB" w:rsidRPr="002B5FAB" w:rsidRDefault="002B5F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B5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rsonal Details-</w:t>
                            </w:r>
                          </w:p>
                          <w:p w14:paraId="3494F71F" w14:textId="3719AE78" w:rsidR="002B5FAB" w:rsidRDefault="002B5FAB" w:rsidP="002B5FAB">
                            <w:pPr>
                              <w:pStyle w:val="NoSpacing"/>
                              <w:tabs>
                                <w:tab w:val="left" w:pos="3240"/>
                                <w:tab w:val="center" w:pos="5040"/>
                                <w:tab w:val="left" w:pos="6578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Father’s 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1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</w:t>
                            </w:r>
                            <w:r w:rsidRPr="00C161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kum Chand Bansal</w:t>
                            </w:r>
                          </w:p>
                          <w:p w14:paraId="5FFA4AE1" w14:textId="77777777" w:rsidR="002B5FAB" w:rsidRDefault="002B5FAB" w:rsidP="002B5FAB">
                            <w:pPr>
                              <w:pStyle w:val="NoSpacing"/>
                              <w:tabs>
                                <w:tab w:val="left" w:pos="3240"/>
                                <w:tab w:val="center" w:pos="5040"/>
                                <w:tab w:val="left" w:pos="6578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D937EE" w14:textId="156D5501" w:rsidR="002B5FAB" w:rsidRPr="00134854" w:rsidRDefault="002B5FAB" w:rsidP="002B5FAB">
                            <w:pPr>
                              <w:pStyle w:val="NoSpacing"/>
                              <w:tabs>
                                <w:tab w:val="left" w:pos="3240"/>
                                <w:tab w:val="center" w:pos="5040"/>
                                <w:tab w:val="left" w:pos="6578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other’s 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Mrs. Ruby Bansal</w:t>
                            </w:r>
                          </w:p>
                          <w:p w14:paraId="132FF44F" w14:textId="6597FDA9" w:rsidR="002B5FAB" w:rsidRDefault="002B5FAB" w:rsidP="002B5FAB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ind w:left="3240" w:hanging="3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33632F" w14:textId="3BA71EE2" w:rsidR="002B5FAB" w:rsidRDefault="002B5FAB" w:rsidP="002B5FAB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ind w:left="3240" w:hanging="3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1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B5FA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6-10-2001</w:t>
                            </w:r>
                          </w:p>
                          <w:p w14:paraId="51104D69" w14:textId="77777777" w:rsidR="002B5FAB" w:rsidRDefault="002B5FAB" w:rsidP="002B5FA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E4ADDC" w14:textId="3BEAD993" w:rsidR="002B5FAB" w:rsidRDefault="002B5FAB" w:rsidP="002B5FAB">
                            <w:pPr>
                              <w:pStyle w:val="NoSpacing"/>
                              <w:tabs>
                                <w:tab w:val="center" w:pos="5040"/>
                              </w:tabs>
                              <w:ind w:left="3240" w:hanging="32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National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 </w:t>
                            </w:r>
                            <w:r w:rsidRPr="00C1610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ndian</w:t>
                            </w:r>
                          </w:p>
                          <w:p w14:paraId="6B94E46B" w14:textId="77777777" w:rsidR="002B5FAB" w:rsidRDefault="002B5FAB" w:rsidP="002B5FA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0994AA" w14:textId="04EC2A00" w:rsidR="002B5FAB" w:rsidRDefault="002B5FAB" w:rsidP="002B5FA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anguage Know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1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161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di/ English</w:t>
                            </w:r>
                          </w:p>
                          <w:p w14:paraId="42610857" w14:textId="77777777" w:rsidR="002B5FAB" w:rsidRPr="002B5FAB" w:rsidRDefault="002B5FAB" w:rsidP="002B5FA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98FC79" w14:textId="5B27A891" w:rsidR="002B5FAB" w:rsidRDefault="002B5FAB" w:rsidP="002B5FA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ermanent 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front of Morena talkies Saroj tower A block 401 flat no. Rui ki man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EE7897" w14:textId="5CF5C231" w:rsidR="002B5FAB" w:rsidRPr="002B5FAB" w:rsidRDefault="002B5FAB" w:rsidP="002B5F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Morena (M.P.)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0F3A" id="Text Box 16" o:spid="_x0000_s1035" type="#_x0000_t202" style="position:absolute;margin-left:-61.8pt;margin-top:6in;width:165pt;height:3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6+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" filled="f" stroked="f" strokeweight=".5pt">
                <v:textbox>
                  <w:txbxContent>
                    <w:p w14:paraId="3B1588B7" w14:textId="59277196" w:rsidR="002B5FAB" w:rsidRPr="002B5FAB" w:rsidRDefault="002B5F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B5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  <w:t>Personal Details-</w:t>
                      </w:r>
                    </w:p>
                    <w:p w14:paraId="3494F71F" w14:textId="3719AE78" w:rsidR="002B5FAB" w:rsidRDefault="002B5FAB" w:rsidP="002B5FAB">
                      <w:pPr>
                        <w:pStyle w:val="NoSpacing"/>
                        <w:tabs>
                          <w:tab w:val="left" w:pos="3240"/>
                          <w:tab w:val="center" w:pos="5040"/>
                          <w:tab w:val="left" w:pos="6578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Father’s Nam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161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</w:t>
                      </w:r>
                      <w:r w:rsidRPr="00C161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kum Chand Bansal</w:t>
                      </w:r>
                    </w:p>
                    <w:p w14:paraId="5FFA4AE1" w14:textId="77777777" w:rsidR="002B5FAB" w:rsidRDefault="002B5FAB" w:rsidP="002B5FAB">
                      <w:pPr>
                        <w:pStyle w:val="NoSpacing"/>
                        <w:tabs>
                          <w:tab w:val="left" w:pos="3240"/>
                          <w:tab w:val="center" w:pos="5040"/>
                          <w:tab w:val="left" w:pos="6578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D937EE" w14:textId="156D5501" w:rsidR="002B5FAB" w:rsidRPr="00134854" w:rsidRDefault="002B5FAB" w:rsidP="002B5FAB">
                      <w:pPr>
                        <w:pStyle w:val="NoSpacing"/>
                        <w:tabs>
                          <w:tab w:val="left" w:pos="3240"/>
                          <w:tab w:val="center" w:pos="5040"/>
                          <w:tab w:val="left" w:pos="6578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Mother’s 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Mrs. Ruby Bansal</w:t>
                      </w:r>
                    </w:p>
                    <w:p w14:paraId="132FF44F" w14:textId="6597FDA9" w:rsidR="002B5FAB" w:rsidRDefault="002B5FAB" w:rsidP="002B5FAB">
                      <w:pPr>
                        <w:pStyle w:val="NoSpacing"/>
                        <w:tabs>
                          <w:tab w:val="center" w:pos="5040"/>
                        </w:tabs>
                        <w:ind w:left="3240" w:hanging="3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633632F" w14:textId="3BA71EE2" w:rsidR="002B5FAB" w:rsidRDefault="002B5FAB" w:rsidP="002B5FAB">
                      <w:pPr>
                        <w:pStyle w:val="NoSpacing"/>
                        <w:tabs>
                          <w:tab w:val="center" w:pos="5040"/>
                        </w:tabs>
                        <w:ind w:left="3240" w:hanging="3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161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2B5FA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6-10-2001</w:t>
                      </w:r>
                    </w:p>
                    <w:p w14:paraId="51104D69" w14:textId="77777777" w:rsidR="002B5FAB" w:rsidRDefault="002B5FAB" w:rsidP="002B5FA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6E4ADDC" w14:textId="3BEAD993" w:rsidR="002B5FAB" w:rsidRDefault="002B5FAB" w:rsidP="002B5FAB">
                      <w:pPr>
                        <w:pStyle w:val="NoSpacing"/>
                        <w:tabs>
                          <w:tab w:val="center" w:pos="5040"/>
                        </w:tabs>
                        <w:ind w:left="3240" w:hanging="32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Nationalit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 </w:t>
                      </w:r>
                      <w:r w:rsidRPr="00C1610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ndian</w:t>
                      </w:r>
                    </w:p>
                    <w:p w14:paraId="6B94E46B" w14:textId="77777777" w:rsidR="002B5FAB" w:rsidRDefault="002B5FAB" w:rsidP="002B5FA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F0994AA" w14:textId="04EC2A00" w:rsidR="002B5FAB" w:rsidRDefault="002B5FAB" w:rsidP="002B5FA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Language Know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161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C161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di/ English</w:t>
                      </w:r>
                    </w:p>
                    <w:p w14:paraId="42610857" w14:textId="77777777" w:rsidR="002B5FAB" w:rsidRPr="002B5FAB" w:rsidRDefault="002B5FAB" w:rsidP="002B5FA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98FC79" w14:textId="5B27A891" w:rsidR="002B5FAB" w:rsidRDefault="002B5FAB" w:rsidP="002B5FA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ermanent Addr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front of Morena talkies Saroj tower A block 401 flat no. Rui ki man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1EE7897" w14:textId="5CF5C231" w:rsidR="002B5FAB" w:rsidRPr="002B5FAB" w:rsidRDefault="002B5FAB" w:rsidP="002B5FA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Morena (M.P.)         </w:t>
                      </w:r>
                    </w:p>
                  </w:txbxContent>
                </v:textbox>
              </v:shape>
            </w:pict>
          </mc:Fallback>
        </mc:AlternateContent>
      </w:r>
      <w:r w:rsidR="007D1D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B9CC7" wp14:editId="5F351D94">
                <wp:simplePos x="0" y="0"/>
                <wp:positionH relativeFrom="column">
                  <wp:posOffset>1905000</wp:posOffset>
                </wp:positionH>
                <wp:positionV relativeFrom="paragraph">
                  <wp:posOffset>6812280</wp:posOffset>
                </wp:positionV>
                <wp:extent cx="2026920" cy="304800"/>
                <wp:effectExtent l="0" t="0" r="11430" b="19050"/>
                <wp:wrapNone/>
                <wp:docPr id="11027234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90F19" w14:textId="0A25DC29" w:rsidR="007D1D9A" w:rsidRPr="007D1D9A" w:rsidRDefault="007D1D9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D1D9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9CC7" id="Text Box 13" o:spid="_x0000_s1036" type="#_x0000_t202" style="position:absolute;margin-left:150pt;margin-top:536.4pt;width:159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" fillcolor="white [3201]" strokeweight=".5pt">
                <v:textbox>
                  <w:txbxContent>
                    <w:p w14:paraId="4B090F19" w14:textId="0A25DC29" w:rsidR="007D1D9A" w:rsidRPr="007D1D9A" w:rsidRDefault="007D1D9A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D1D9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  <w:r w:rsidR="007D1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0BF1F" wp14:editId="7C81C0FA">
                <wp:simplePos x="0" y="0"/>
                <wp:positionH relativeFrom="column">
                  <wp:posOffset>1760220</wp:posOffset>
                </wp:positionH>
                <wp:positionV relativeFrom="paragraph">
                  <wp:posOffset>-441960</wp:posOffset>
                </wp:positionV>
                <wp:extent cx="1684020" cy="434340"/>
                <wp:effectExtent l="0" t="0" r="0" b="3810"/>
                <wp:wrapNone/>
                <wp:docPr id="18290471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F891" w14:textId="096C7482" w:rsidR="007D1D9A" w:rsidRPr="007D1D9A" w:rsidRDefault="007D1D9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BF1F" id="Text Box 12" o:spid="_x0000_s1037" type="#_x0000_t202" style="position:absolute;margin-left:138.6pt;margin-top:-34.8pt;width:132.6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" filled="f" stroked="f" strokeweight="1pt">
                <v:textbox>
                  <w:txbxContent>
                    <w:p w14:paraId="2DDBF891" w14:textId="096C7482" w:rsidR="007D1D9A" w:rsidRPr="007D1D9A" w:rsidRDefault="007D1D9A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6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262DD" wp14:editId="7A84EA6B">
                <wp:simplePos x="0" y="0"/>
                <wp:positionH relativeFrom="column">
                  <wp:posOffset>-807720</wp:posOffset>
                </wp:positionH>
                <wp:positionV relativeFrom="paragraph">
                  <wp:posOffset>1866900</wp:posOffset>
                </wp:positionV>
                <wp:extent cx="1981200" cy="2468880"/>
                <wp:effectExtent l="0" t="0" r="0" b="7620"/>
                <wp:wrapNone/>
                <wp:docPr id="181112760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2B9C7" w14:textId="46B77E35" w:rsidR="00E66664" w:rsidRPr="00E66664" w:rsidRDefault="00E66664" w:rsidP="00E666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44"/>
                              </w:rPr>
                              <w:t xml:space="preserve"> </w:t>
                            </w: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u w:val="single"/>
                              </w:rPr>
                              <w:t>Location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rena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M.P.)</w:t>
                            </w:r>
                          </w:p>
                          <w:p w14:paraId="00D28006" w14:textId="77777777" w:rsidR="00E66664" w:rsidRDefault="00E66664" w:rsidP="00E66664">
                            <w:pPr>
                              <w:pStyle w:val="NoSpacing"/>
                              <w:tabs>
                                <w:tab w:val="left" w:pos="315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2743E0C" w14:textId="71DF7205" w:rsidR="00E66664" w:rsidRPr="0086222C" w:rsidRDefault="00E66664" w:rsidP="00E66664">
                            <w:pPr>
                              <w:pStyle w:val="NoSpacing"/>
                              <w:tabs>
                                <w:tab w:val="left" w:pos="31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 </w:t>
                            </w: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Linked In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</w:t>
                            </w:r>
                            <w:hyperlink r:id="rId6" w:history="1">
                              <w:r w:rsidRPr="00B80E47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linkedin</w:t>
                              </w:r>
                              <w:r w:rsidRPr="00B80E47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Pr="00B80E47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com/in/shruti-bansal-11626b213</w:t>
                              </w:r>
                            </w:hyperlink>
                          </w:p>
                          <w:p w14:paraId="7C5AEEE5" w14:textId="567ED5AE" w:rsidR="00E66664" w:rsidRPr="00E66664" w:rsidRDefault="00E66664" w:rsidP="00E66664">
                            <w:pPr>
                              <w:pStyle w:val="NoSpacing"/>
                              <w:pBdr>
                                <w:between w:val="thinThickMediumGap" w:sz="24" w:space="1" w:color="323E4F" w:themeColor="text2" w:themeShade="BF"/>
                              </w:pBdr>
                              <w:tabs>
                                <w:tab w:val="left" w:pos="315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1FD0862" w14:textId="77777777" w:rsidR="00D65A87" w:rsidRPr="007B156A" w:rsidRDefault="00D65A87" w:rsidP="00D65A87">
                            <w:pPr>
                              <w:pStyle w:val="NoSpacing"/>
                              <w:tabs>
                                <w:tab w:val="left" w:pos="31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GitHub</w:t>
                            </w:r>
                            <w:r w:rsidRPr="007D1D9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CF4586"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s</w:t>
                              </w:r>
                              <w:r>
                                <w:rPr>
                                  <w:rStyle w:val="Hyperlink"/>
                                </w:rPr>
                                <w:t>h</w:t>
                              </w:r>
                              <w:r>
                                <w:rPr>
                                  <w:rStyle w:val="Hyperlink"/>
                                </w:rPr>
                                <w:t>r</w:t>
                              </w:r>
                              <w:r>
                                <w:rPr>
                                  <w:rStyle w:val="Hyperlink"/>
                                </w:rPr>
                                <w:t>u</w:t>
                              </w:r>
                              <w:r>
                                <w:rPr>
                                  <w:rStyle w:val="Hyperlink"/>
                                </w:rPr>
                                <w:t>ti-bansal(github.com)</w:t>
                              </w:r>
                            </w:hyperlink>
                          </w:p>
                          <w:p w14:paraId="119D006B" w14:textId="5E20DABD" w:rsidR="006E192C" w:rsidRPr="007B156A" w:rsidRDefault="006E192C" w:rsidP="006E192C">
                            <w:pPr>
                              <w:pStyle w:val="NoSpacing"/>
                              <w:tabs>
                                <w:tab w:val="left" w:pos="31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D866DA" w14:textId="4F25BFCB" w:rsidR="00E66664" w:rsidRPr="007B156A" w:rsidRDefault="00E66664" w:rsidP="007D1D9A">
                            <w:pPr>
                              <w:pStyle w:val="NoSpacing"/>
                              <w:tabs>
                                <w:tab w:val="left" w:pos="31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F0CF94" w14:textId="77777777" w:rsidR="00E66664" w:rsidRDefault="00E66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62DD" id="Text Box 10" o:spid="_x0000_s1038" type="#_x0000_t202" style="position:absolute;margin-left:-63.6pt;margin-top:147pt;width:156pt;height:19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" filled="f" stroked="f" strokeweight=".5pt">
                <v:textbox>
                  <w:txbxContent>
                    <w:p w14:paraId="5062B9C7" w14:textId="46B77E35" w:rsidR="00E66664" w:rsidRPr="00E66664" w:rsidRDefault="00E66664" w:rsidP="00E666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44"/>
                        </w:rPr>
                        <w:t xml:space="preserve"> </w:t>
                      </w: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u w:val="single"/>
                        </w:rPr>
                        <w:t>Location</w:t>
                      </w:r>
                      <w:r w:rsidRPr="00E666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orena, </w:t>
                      </w:r>
                      <w:r>
                        <w:rPr>
                          <w:rFonts w:ascii="Times New Roman" w:hAnsi="Times New Roman" w:cs="Times New Roman"/>
                        </w:rPr>
                        <w:t>(M.P.)</w:t>
                      </w:r>
                    </w:p>
                    <w:p w14:paraId="00D28006" w14:textId="77777777" w:rsidR="00E66664" w:rsidRDefault="00E66664" w:rsidP="00E66664">
                      <w:pPr>
                        <w:pStyle w:val="NoSpacing"/>
                        <w:tabs>
                          <w:tab w:val="left" w:pos="315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02743E0C" w14:textId="71DF7205" w:rsidR="00E66664" w:rsidRPr="0086222C" w:rsidRDefault="00E66664" w:rsidP="00E66664">
                      <w:pPr>
                        <w:pStyle w:val="NoSpacing"/>
                        <w:tabs>
                          <w:tab w:val="left" w:pos="315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 </w:t>
                      </w: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Linked In</w:t>
                      </w:r>
                      <w:r w:rsidRPr="00E666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</w:t>
                      </w:r>
                      <w:hyperlink r:id="rId8" w:history="1">
                        <w:r w:rsidRPr="00B80E47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linkedin</w:t>
                        </w:r>
                        <w:r w:rsidRPr="00B80E47">
                          <w:rPr>
                            <w:rStyle w:val="Hyperlink"/>
                            <w:rFonts w:ascii="Times New Roman" w:hAnsi="Times New Roman" w:cs="Times New Roman"/>
                          </w:rPr>
                          <w:t>.</w:t>
                        </w:r>
                        <w:r w:rsidRPr="00B80E47">
                          <w:rPr>
                            <w:rStyle w:val="Hyperlink"/>
                            <w:rFonts w:ascii="Times New Roman" w:hAnsi="Times New Roman" w:cs="Times New Roman"/>
                          </w:rPr>
                          <w:t>com/in/shruti-bansal-11626b213</w:t>
                        </w:r>
                      </w:hyperlink>
                    </w:p>
                    <w:p w14:paraId="7C5AEEE5" w14:textId="567ED5AE" w:rsidR="00E66664" w:rsidRPr="00E66664" w:rsidRDefault="00E66664" w:rsidP="00E66664">
                      <w:pPr>
                        <w:pStyle w:val="NoSpacing"/>
                        <w:pBdr>
                          <w:between w:val="thinThickMediumGap" w:sz="24" w:space="1" w:color="323E4F" w:themeColor="text2" w:themeShade="BF"/>
                        </w:pBdr>
                        <w:tabs>
                          <w:tab w:val="left" w:pos="315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01FD0862" w14:textId="77777777" w:rsidR="00D65A87" w:rsidRPr="007B156A" w:rsidRDefault="00D65A87" w:rsidP="00D65A87">
                      <w:pPr>
                        <w:pStyle w:val="NoSpacing"/>
                        <w:tabs>
                          <w:tab w:val="left" w:pos="31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GitHub</w:t>
                      </w:r>
                      <w:r w:rsidRPr="007D1D9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Pr="00CF4586"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s</w:t>
                        </w:r>
                        <w:r>
                          <w:rPr>
                            <w:rStyle w:val="Hyperlink"/>
                          </w:rPr>
                          <w:t>h</w:t>
                        </w:r>
                        <w:r>
                          <w:rPr>
                            <w:rStyle w:val="Hyperlink"/>
                          </w:rPr>
                          <w:t>r</w:t>
                        </w:r>
                        <w:r>
                          <w:rPr>
                            <w:rStyle w:val="Hyperlink"/>
                          </w:rPr>
                          <w:t>u</w:t>
                        </w:r>
                        <w:r>
                          <w:rPr>
                            <w:rStyle w:val="Hyperlink"/>
                          </w:rPr>
                          <w:t>ti-bansal(github.com)</w:t>
                        </w:r>
                      </w:hyperlink>
                    </w:p>
                    <w:p w14:paraId="119D006B" w14:textId="5E20DABD" w:rsidR="006E192C" w:rsidRPr="007B156A" w:rsidRDefault="006E192C" w:rsidP="006E192C">
                      <w:pPr>
                        <w:pStyle w:val="NoSpacing"/>
                        <w:tabs>
                          <w:tab w:val="left" w:pos="31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D866DA" w14:textId="4F25BFCB" w:rsidR="00E66664" w:rsidRPr="007B156A" w:rsidRDefault="00E66664" w:rsidP="007D1D9A">
                      <w:pPr>
                        <w:pStyle w:val="NoSpacing"/>
                        <w:tabs>
                          <w:tab w:val="left" w:pos="31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F0CF94" w14:textId="77777777" w:rsidR="00E66664" w:rsidRDefault="00E66664"/>
                  </w:txbxContent>
                </v:textbox>
              </v:shape>
            </w:pict>
          </mc:Fallback>
        </mc:AlternateContent>
      </w:r>
      <w:r w:rsidR="00E66664">
        <w:rPr>
          <w:noProof/>
        </w:rPr>
        <w:drawing>
          <wp:anchor distT="0" distB="0" distL="114300" distR="114300" simplePos="0" relativeHeight="251661312" behindDoc="0" locked="0" layoutInCell="1" allowOverlap="1" wp14:anchorId="29D6DF74" wp14:editId="0276A488">
            <wp:simplePos x="0" y="0"/>
            <wp:positionH relativeFrom="column">
              <wp:posOffset>-525780</wp:posOffset>
            </wp:positionH>
            <wp:positionV relativeFrom="paragraph">
              <wp:posOffset>-693420</wp:posOffset>
            </wp:positionV>
            <wp:extent cx="1424940" cy="1645920"/>
            <wp:effectExtent l="0" t="0" r="3810" b="0"/>
            <wp:wrapNone/>
            <wp:docPr id="258185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5126" name="Picture 258185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4592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8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7BB4C" wp14:editId="7195E4D8">
                <wp:simplePos x="0" y="0"/>
                <wp:positionH relativeFrom="column">
                  <wp:posOffset>-449580</wp:posOffset>
                </wp:positionH>
                <wp:positionV relativeFrom="paragraph">
                  <wp:posOffset>1470660</wp:posOffset>
                </wp:positionV>
                <wp:extent cx="1821180" cy="274320"/>
                <wp:effectExtent l="0" t="0" r="0" b="0"/>
                <wp:wrapNone/>
                <wp:docPr id="19720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85EF5" w14:textId="61D21E51" w:rsidR="00175861" w:rsidRPr="00175861" w:rsidRDefault="001758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salshruti79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BB4C" id="Text Box 9" o:spid="_x0000_s1039" type="#_x0000_t202" style="position:absolute;margin-left:-35.4pt;margin-top:115.8pt;width:143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" filled="f" stroked="f" strokeweight=".5pt">
                <v:textbox>
                  <w:txbxContent>
                    <w:p w14:paraId="41485EF5" w14:textId="61D21E51" w:rsidR="00175861" w:rsidRPr="00175861" w:rsidRDefault="001758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salshruti798@gmail.com</w:t>
                      </w:r>
                    </w:p>
                  </w:txbxContent>
                </v:textbox>
              </v:shape>
            </w:pict>
          </mc:Fallback>
        </mc:AlternateContent>
      </w:r>
      <w:r w:rsidR="001758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4B5C4" wp14:editId="6971E75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377440" cy="10713720"/>
                <wp:effectExtent l="0" t="0" r="22860" b="11430"/>
                <wp:wrapNone/>
                <wp:docPr id="7630961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713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90B5" id="Rectangle 1" o:spid="_x0000_s1026" style="position:absolute;margin-left:0;margin-top:-1in;width:187.2pt;height:84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" fillcolor="#f7caac [1301]" strokecolor="#09101d [484]" strokeweight="1pt">
                <w10:wrap anchorx="page"/>
              </v:rect>
            </w:pict>
          </mc:Fallback>
        </mc:AlternateContent>
      </w:r>
      <w:r w:rsidR="00175861">
        <w:rPr>
          <w:noProof/>
        </w:rPr>
        <w:drawing>
          <wp:anchor distT="0" distB="0" distL="114300" distR="114300" simplePos="0" relativeHeight="251662336" behindDoc="0" locked="0" layoutInCell="1" allowOverlap="1" wp14:anchorId="66442113" wp14:editId="1A11D018">
            <wp:simplePos x="0" y="0"/>
            <wp:positionH relativeFrom="column">
              <wp:posOffset>-791845</wp:posOffset>
            </wp:positionH>
            <wp:positionV relativeFrom="paragraph">
              <wp:posOffset>1082040</wp:posOffset>
            </wp:positionV>
            <wp:extent cx="327660" cy="270510"/>
            <wp:effectExtent l="0" t="0" r="0" b="0"/>
            <wp:wrapNone/>
            <wp:docPr id="2051402890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02890" name="Graphic 2051402890" descr="Receiv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861">
        <w:rPr>
          <w:noProof/>
        </w:rPr>
        <w:drawing>
          <wp:anchor distT="0" distB="0" distL="114300" distR="114300" simplePos="0" relativeHeight="251664384" behindDoc="0" locked="0" layoutInCell="1" allowOverlap="1" wp14:anchorId="454A525A" wp14:editId="51C77752">
            <wp:simplePos x="0" y="0"/>
            <wp:positionH relativeFrom="column">
              <wp:posOffset>-807720</wp:posOffset>
            </wp:positionH>
            <wp:positionV relativeFrom="paragraph">
              <wp:posOffset>1440180</wp:posOffset>
            </wp:positionV>
            <wp:extent cx="312420" cy="312420"/>
            <wp:effectExtent l="0" t="0" r="0" b="0"/>
            <wp:wrapNone/>
            <wp:docPr id="1370103823" name="Graphic 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03823" name="Graphic 1370103823" descr="Email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861">
        <w:rPr>
          <w:noProof/>
        </w:rPr>
        <w:drawing>
          <wp:inline distT="0" distB="0" distL="0" distR="0" wp14:anchorId="1CE4A491" wp14:editId="48939972">
            <wp:extent cx="914400" cy="914400"/>
            <wp:effectExtent l="0" t="0" r="0" b="0"/>
            <wp:docPr id="1595255605" name="Graphic 7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55605" name="Graphic 1595255605" descr="Email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8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52568" wp14:editId="479D53CC">
                <wp:simplePos x="0" y="0"/>
                <wp:positionH relativeFrom="page">
                  <wp:posOffset>4328160</wp:posOffset>
                </wp:positionH>
                <wp:positionV relativeFrom="paragraph">
                  <wp:posOffset>-914400</wp:posOffset>
                </wp:positionV>
                <wp:extent cx="3322320" cy="754380"/>
                <wp:effectExtent l="38100" t="0" r="11430" b="45720"/>
                <wp:wrapNone/>
                <wp:docPr id="1781262721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22320" cy="754380"/>
                        </a:xfrm>
                        <a:prstGeom prst="halfFram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3F45" id="Half Frame 2" o:spid="_x0000_s1026" style="position:absolute;margin-left:340.8pt;margin-top:-1in;width:261.6pt;height:5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2232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" path="m,l3322320,,2214891,251457r-1963434,l251457,697283,,754380,,xe" fillcolor="#fbe4d5 [661]" strokecolor="#09101d [484]" strokeweight="1pt">
                <v:stroke joinstyle="miter"/>
                <v:path arrowok="t" o:connecttype="custom" o:connectlocs="0,0;3322320,0;2214891,251457;251457,251457;251457,697283;0,754380;0,0" o:connectangles="0,0,0,0,0,0,0"/>
                <w10:wrap anchorx="page"/>
              </v:shape>
            </w:pict>
          </mc:Fallback>
        </mc:AlternateContent>
      </w:r>
    </w:p>
    <w:sectPr w:rsidR="00E3281C" w:rsidSect="00E3281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473"/>
    <w:multiLevelType w:val="hybridMultilevel"/>
    <w:tmpl w:val="74264AA2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05315360"/>
    <w:multiLevelType w:val="hybridMultilevel"/>
    <w:tmpl w:val="990E4914"/>
    <w:lvl w:ilvl="0" w:tplc="8B3AB3D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5DCB"/>
    <w:multiLevelType w:val="hybridMultilevel"/>
    <w:tmpl w:val="FCB66EEE"/>
    <w:lvl w:ilvl="0" w:tplc="7832A75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137910">
    <w:abstractNumId w:val="0"/>
  </w:num>
  <w:num w:numId="2" w16cid:durableId="1523784026">
    <w:abstractNumId w:val="1"/>
  </w:num>
  <w:num w:numId="3" w16cid:durableId="680395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1C"/>
    <w:rsid w:val="000E1184"/>
    <w:rsid w:val="00163D7F"/>
    <w:rsid w:val="00175861"/>
    <w:rsid w:val="002B5FAB"/>
    <w:rsid w:val="002D2A7F"/>
    <w:rsid w:val="002D4B8A"/>
    <w:rsid w:val="0033056E"/>
    <w:rsid w:val="006E192C"/>
    <w:rsid w:val="007D1D9A"/>
    <w:rsid w:val="00D36A9F"/>
    <w:rsid w:val="00D65A87"/>
    <w:rsid w:val="00E3281C"/>
    <w:rsid w:val="00E6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795D"/>
  <w15:chartTrackingRefBased/>
  <w15:docId w15:val="{94016196-7D4C-45A0-8321-731BADEB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6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6664"/>
    <w:pPr>
      <w:spacing w:after="0" w:line="240" w:lineRule="auto"/>
    </w:pPr>
    <w:rPr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E666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66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6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D1D9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ruti-bansal-11626b21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hruti-bansa" TargetMode="Externa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hruti-bansal-11626b21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shruti-bansa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39D9-F758-4F52-BF74-C7DA38A5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bansal</dc:creator>
  <cp:keywords/>
  <dc:description/>
  <cp:lastModifiedBy>Shruti bansal</cp:lastModifiedBy>
  <cp:revision>2</cp:revision>
  <dcterms:created xsi:type="dcterms:W3CDTF">2023-07-18T07:54:00Z</dcterms:created>
  <dcterms:modified xsi:type="dcterms:W3CDTF">2023-07-18T10:03:00Z</dcterms:modified>
</cp:coreProperties>
</file>